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6C95F0F8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8C45FD">
        <w:rPr>
          <w:rFonts w:ascii="Arial" w:hAnsi="Arial" w:cs="Arial"/>
          <w:i/>
          <w:sz w:val="22"/>
          <w:szCs w:val="22"/>
        </w:rPr>
        <w:t>8.43</w:t>
      </w:r>
      <w:r w:rsidR="00C718C6">
        <w:rPr>
          <w:rFonts w:ascii="Arial" w:hAnsi="Arial" w:cs="Arial"/>
          <w:i/>
          <w:sz w:val="22"/>
          <w:szCs w:val="22"/>
        </w:rPr>
        <w:t>a</w:t>
      </w:r>
      <w:r w:rsidR="00567A5E" w:rsidRPr="00EB164A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8C45FD">
        <w:rPr>
          <w:rFonts w:ascii="Arial" w:hAnsi="Arial" w:cs="Arial"/>
          <w:i/>
          <w:sz w:val="22"/>
          <w:szCs w:val="22"/>
        </w:rPr>
        <w:t>5 November</w:t>
      </w:r>
      <w:r w:rsidR="00412795">
        <w:rPr>
          <w:rFonts w:ascii="Arial" w:hAnsi="Arial" w:cs="Arial"/>
          <w:i/>
          <w:sz w:val="22"/>
          <w:szCs w:val="22"/>
        </w:rPr>
        <w:t xml:space="preserve"> </w:t>
      </w:r>
      <w:r w:rsidR="00687281" w:rsidRPr="00BF174B">
        <w:rPr>
          <w:rFonts w:ascii="Arial" w:hAnsi="Arial" w:cs="Arial"/>
          <w:i/>
          <w:sz w:val="22"/>
          <w:szCs w:val="22"/>
        </w:rPr>
        <w:t>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885C14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412795" w:rsidRPr="00DC61E4" w14:paraId="2DED18C0" w14:textId="77777777" w:rsidTr="00412795">
        <w:trPr>
          <w:cantSplit/>
        </w:trPr>
        <w:tc>
          <w:tcPr>
            <w:tcW w:w="2268" w:type="dxa"/>
          </w:tcPr>
          <w:p w14:paraId="056C79B1" w14:textId="713408F0" w:rsidR="00412795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Nov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F43A594" w14:textId="77777777" w:rsidR="005638EB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urth Sunday before Advent</w:t>
            </w:r>
          </w:p>
          <w:p w14:paraId="29805B72" w14:textId="675251A1" w:rsidR="005638EB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ouls</w:t>
            </w:r>
          </w:p>
        </w:tc>
        <w:tc>
          <w:tcPr>
            <w:tcW w:w="2977" w:type="dxa"/>
          </w:tcPr>
          <w:p w14:paraId="5C128021" w14:textId="77777777" w:rsidR="00412795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C40DFE8" w14:textId="409A28D8" w:rsidR="005638EB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</w:t>
            </w:r>
          </w:p>
        </w:tc>
        <w:tc>
          <w:tcPr>
            <w:tcW w:w="1701" w:type="dxa"/>
          </w:tcPr>
          <w:p w14:paraId="1FDAA9AA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F5B65D7" w14:textId="7407BBB8" w:rsidR="008C45FD" w:rsidRPr="008C45FD" w:rsidRDefault="008C45FD" w:rsidP="008C45F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8C45F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7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8C45F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8C45F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doremus te Domine</w:t>
            </w:r>
            <w:r w:rsidRPr="008C45F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sung</w:t>
            </w:r>
            <w:r w:rsidR="00BB017B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with cantor and congregation</w:t>
            </w:r>
            <w:bookmarkStart w:id="0" w:name="_GoBack"/>
            <w:bookmarkEnd w:id="0"/>
            <w:r w:rsidRPr="008C45F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in procession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07F4B9F4" w14:textId="0B0B5C58" w:rsidR="008C45FD" w:rsidRPr="008C45FD" w:rsidRDefault="008C45FD" w:rsidP="008C45F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8C45F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428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8C45F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8C45F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Purify my heart</w:t>
            </w:r>
          </w:p>
          <w:p w14:paraId="3D61F5BD" w14:textId="4214C8BE" w:rsidR="008C45FD" w:rsidRPr="008C45FD" w:rsidRDefault="008C45FD" w:rsidP="008C45F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8C45F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64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8C45F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8C45F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Ye holy angels bright</w:t>
            </w:r>
          </w:p>
          <w:p w14:paraId="22ABA531" w14:textId="17BD87AE" w:rsidR="00412795" w:rsidRPr="008C45FD" w:rsidRDefault="008C45FD" w:rsidP="008C45F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8C45F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34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8C45F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  <w:r w:rsidRPr="008C45F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or all the saints</w:t>
            </w:r>
            <w:r w:rsidRPr="008C45F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vv 1-2, 7-8)</w:t>
            </w:r>
          </w:p>
        </w:tc>
      </w:tr>
      <w:tr w:rsidR="00412795" w:rsidRPr="00DC61E4" w14:paraId="50596113" w14:textId="77777777" w:rsidTr="00412795">
        <w:trPr>
          <w:cantSplit/>
        </w:trPr>
        <w:tc>
          <w:tcPr>
            <w:tcW w:w="2268" w:type="dxa"/>
          </w:tcPr>
          <w:p w14:paraId="11420A0E" w14:textId="2D887D66" w:rsidR="00412795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Nov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  <w:p w14:paraId="7BDB5051" w14:textId="3DEDEC90" w:rsidR="005638EB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1D86102" w14:textId="77777777" w:rsidR="00412795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ouls</w:t>
            </w:r>
          </w:p>
          <w:p w14:paraId="27A53A13" w14:textId="479DBA5A" w:rsidR="005638EB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Simon</w:t>
            </w:r>
          </w:p>
        </w:tc>
        <w:tc>
          <w:tcPr>
            <w:tcW w:w="1701" w:type="dxa"/>
          </w:tcPr>
          <w:p w14:paraId="08B1AE1E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3567A31" w14:textId="77777777" w:rsidR="00BB017B" w:rsidRDefault="00BB017B" w:rsidP="0041279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321a: </w:t>
            </w:r>
            <w:r w:rsidRPr="006137A1">
              <w:rPr>
                <w:rFonts w:ascii="Arial" w:hAnsi="Arial" w:cs="Arial"/>
                <w:i/>
                <w:sz w:val="22"/>
                <w:szCs w:val="22"/>
                <w:lang w:val="en-GB"/>
              </w:rPr>
              <w:t>Love divine</w:t>
            </w:r>
            <w:r w:rsidRPr="00834135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 </w:t>
            </w:r>
            <w:r w:rsidRPr="006137A1">
              <w:rPr>
                <w:rFonts w:ascii="Arial" w:hAnsi="Arial" w:cs="Arial"/>
                <w:i/>
                <w:sz w:val="22"/>
                <w:szCs w:val="22"/>
                <w:lang w:val="en-GB"/>
              </w:rPr>
              <w:t>Blaenwern</w:t>
            </w:r>
            <w:r w:rsidRPr="00834135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74494CBB" w14:textId="179A72DC" w:rsidR="00497056" w:rsidRDefault="00BB017B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HON 53: </w:t>
            </w:r>
            <w:r w:rsidRPr="00BB017B">
              <w:rPr>
                <w:rFonts w:ascii="Arial" w:eastAsia="Times New Roman" w:hAnsi="Arial" w:cs="Arial"/>
                <w:i/>
                <w:sz w:val="22"/>
                <w:szCs w:val="22"/>
                <w:lang w:eastAsia="en-GB"/>
              </w:rPr>
              <w:t>Be still</w:t>
            </w:r>
          </w:p>
          <w:p w14:paraId="506FC062" w14:textId="77777777" w:rsidR="00BB017B" w:rsidRDefault="00BB017B" w:rsidP="00BB01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5656B">
              <w:rPr>
                <w:rFonts w:ascii="Arial" w:hAnsi="Arial" w:cs="Arial"/>
                <w:sz w:val="22"/>
                <w:szCs w:val="22"/>
                <w:lang w:val="en-GB"/>
              </w:rPr>
              <w:t>HON 313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95656B">
              <w:rPr>
                <w:rFonts w:ascii="Arial" w:hAnsi="Arial" w:cs="Arial"/>
                <w:i/>
                <w:sz w:val="22"/>
                <w:szCs w:val="22"/>
                <w:lang w:val="en-GB"/>
              </w:rPr>
              <w:t>Lord of all hopefulness</w:t>
            </w:r>
          </w:p>
          <w:p w14:paraId="237165C1" w14:textId="60854728" w:rsidR="00BB017B" w:rsidRPr="00BB017B" w:rsidRDefault="00BB017B" w:rsidP="00412795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422: </w:t>
            </w:r>
            <w:r w:rsidRPr="00F46508">
              <w:rPr>
                <w:rFonts w:ascii="Arial" w:hAnsi="Arial" w:cs="Arial"/>
                <w:i/>
                <w:sz w:val="22"/>
                <w:szCs w:val="22"/>
                <w:lang w:val="en-GB"/>
              </w:rPr>
              <w:t>Praise, my soul, the King of heaven</w:t>
            </w:r>
          </w:p>
        </w:tc>
      </w:tr>
      <w:tr w:rsidR="00412795" w:rsidRPr="00DC61E4" w14:paraId="2CBDF437" w14:textId="77777777" w:rsidTr="00412795">
        <w:trPr>
          <w:cantSplit/>
        </w:trPr>
        <w:tc>
          <w:tcPr>
            <w:tcW w:w="2268" w:type="dxa"/>
          </w:tcPr>
          <w:p w14:paraId="751C6D68" w14:textId="3298D6B3" w:rsidR="00412795" w:rsidRDefault="005638EB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November</w:t>
            </w:r>
            <w:r w:rsidR="002702A2">
              <w:rPr>
                <w:rFonts w:ascii="Arial" w:hAnsi="Arial" w:cs="Arial"/>
                <w:sz w:val="22"/>
                <w:szCs w:val="22"/>
              </w:rPr>
              <w:t xml:space="preserve"> 2017</w:t>
            </w:r>
            <w:r w:rsidR="002702A2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194F84C" w14:textId="77777777" w:rsidR="002702A2" w:rsidRDefault="002702A2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rd Sunday before Advent</w:t>
            </w:r>
          </w:p>
          <w:p w14:paraId="0FEDE614" w14:textId="40366A00" w:rsidR="002702A2" w:rsidRDefault="002702A2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</w:tc>
        <w:tc>
          <w:tcPr>
            <w:tcW w:w="2977" w:type="dxa"/>
          </w:tcPr>
          <w:p w14:paraId="028D5A0B" w14:textId="77777777" w:rsidR="00412795" w:rsidRDefault="002702A2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34A04E61" w14:textId="156E7650" w:rsidR="002702A2" w:rsidRDefault="002702A2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?John Parry-Williams, John</w:t>
            </w:r>
          </w:p>
        </w:tc>
        <w:tc>
          <w:tcPr>
            <w:tcW w:w="1701" w:type="dxa"/>
          </w:tcPr>
          <w:p w14:paraId="04EBB329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144F027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13900AFF" w14:textId="77777777" w:rsidTr="00412795">
        <w:trPr>
          <w:cantSplit/>
        </w:trPr>
        <w:tc>
          <w:tcPr>
            <w:tcW w:w="2268" w:type="dxa"/>
          </w:tcPr>
          <w:p w14:paraId="78E58DED" w14:textId="1982C34C" w:rsidR="00412795" w:rsidRDefault="00BC086D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Nov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E4EB8FA" w14:textId="488AFA60" w:rsidR="00BC086D" w:rsidRDefault="00BC086D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Sunday before Advent</w:t>
            </w:r>
          </w:p>
        </w:tc>
        <w:tc>
          <w:tcPr>
            <w:tcW w:w="2977" w:type="dxa"/>
          </w:tcPr>
          <w:p w14:paraId="16B3FE75" w14:textId="77777777" w:rsidR="00412795" w:rsidRDefault="00BC086D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7D1AFDDF" w14:textId="2BEA7349" w:rsidR="00BC086D" w:rsidRDefault="00BC086D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and Simon</w:t>
            </w:r>
          </w:p>
        </w:tc>
        <w:tc>
          <w:tcPr>
            <w:tcW w:w="1701" w:type="dxa"/>
          </w:tcPr>
          <w:p w14:paraId="0F8A56EA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9350F12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440F204E" w14:textId="77777777" w:rsidTr="00412795">
        <w:trPr>
          <w:cantSplit/>
        </w:trPr>
        <w:tc>
          <w:tcPr>
            <w:tcW w:w="2268" w:type="dxa"/>
          </w:tcPr>
          <w:p w14:paraId="4192A363" w14:textId="3192D8DE" w:rsidR="00412795" w:rsidRDefault="008E53D8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3 November 2017 (Thur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80289DE" w14:textId="6996968F" w:rsidR="008E53D8" w:rsidRDefault="008E53D8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Edmund</w:t>
            </w:r>
          </w:p>
        </w:tc>
        <w:tc>
          <w:tcPr>
            <w:tcW w:w="2977" w:type="dxa"/>
          </w:tcPr>
          <w:p w14:paraId="511AEAF4" w14:textId="77777777" w:rsidR="00412795" w:rsidRDefault="008E53D8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346FCA16" w14:textId="7403243E" w:rsidR="008E53D8" w:rsidRDefault="008E53D8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 and Graham</w:t>
            </w:r>
          </w:p>
        </w:tc>
        <w:tc>
          <w:tcPr>
            <w:tcW w:w="1701" w:type="dxa"/>
          </w:tcPr>
          <w:p w14:paraId="3FA88FEC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0A63A15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46CB0093" w14:textId="77777777" w:rsidTr="00412795">
        <w:trPr>
          <w:cantSplit/>
        </w:trPr>
        <w:tc>
          <w:tcPr>
            <w:tcW w:w="2268" w:type="dxa"/>
          </w:tcPr>
          <w:p w14:paraId="776D4C7B" w14:textId="47DA4ED8" w:rsidR="00412795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Nov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85389CD" w14:textId="77777777" w:rsidR="00D20A4A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Sunday before Advent</w:t>
            </w:r>
          </w:p>
          <w:p w14:paraId="135720AA" w14:textId="1D0F985A" w:rsidR="00D20A4A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 the King</w:t>
            </w:r>
          </w:p>
        </w:tc>
        <w:tc>
          <w:tcPr>
            <w:tcW w:w="2977" w:type="dxa"/>
          </w:tcPr>
          <w:p w14:paraId="7A546D0A" w14:textId="77777777" w:rsidR="00412795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08CC272" w14:textId="47B7B663" w:rsidR="00D20A4A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030C5B18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C0F6CBB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1C752B73" w14:textId="77777777" w:rsidTr="00412795">
        <w:trPr>
          <w:cantSplit/>
        </w:trPr>
        <w:tc>
          <w:tcPr>
            <w:tcW w:w="2268" w:type="dxa"/>
          </w:tcPr>
          <w:p w14:paraId="74E1F28A" w14:textId="13E80941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B227F50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AD830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4C45ECA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1116FEF6" w14:textId="77777777" w:rsidTr="00412795">
        <w:trPr>
          <w:cantSplit/>
        </w:trPr>
        <w:tc>
          <w:tcPr>
            <w:tcW w:w="2268" w:type="dxa"/>
          </w:tcPr>
          <w:p w14:paraId="561099DE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5EBB13D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FB57F6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E6A5A4D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054A301C" w14:textId="77777777" w:rsidTr="00412795">
        <w:trPr>
          <w:cantSplit/>
        </w:trPr>
        <w:tc>
          <w:tcPr>
            <w:tcW w:w="2268" w:type="dxa"/>
          </w:tcPr>
          <w:p w14:paraId="3A3FE5AE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5B1489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2F9AD3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5335F8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3193C56B" w14:textId="77777777" w:rsidTr="00412795">
        <w:trPr>
          <w:cantSplit/>
        </w:trPr>
        <w:tc>
          <w:tcPr>
            <w:tcW w:w="2268" w:type="dxa"/>
          </w:tcPr>
          <w:p w14:paraId="0A2445F4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C9C5E12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D1B21F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8AAF55D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93215" w:rsidRPr="00DC61E4" w14:paraId="74F9E745" w14:textId="77777777" w:rsidTr="00885C14">
        <w:trPr>
          <w:cantSplit/>
        </w:trPr>
        <w:tc>
          <w:tcPr>
            <w:tcW w:w="2268" w:type="dxa"/>
          </w:tcPr>
          <w:p w14:paraId="26F42612" w14:textId="0E13014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F653CC7" w14:textId="787DD2F5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D99FFE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DBBD4C" w14:textId="1172B45B" w:rsidR="00334A7E" w:rsidRPr="004E0DA6" w:rsidRDefault="00334A7E" w:rsidP="004E0DA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BB017B" w:rsidRDefault="00BB017B" w:rsidP="00684340">
      <w:pPr>
        <w:spacing w:after="0"/>
      </w:pPr>
      <w:r>
        <w:separator/>
      </w:r>
    </w:p>
  </w:endnote>
  <w:endnote w:type="continuationSeparator" w:id="0">
    <w:p w14:paraId="3BE4F3E5" w14:textId="77777777" w:rsidR="00BB017B" w:rsidRDefault="00BB017B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BB017B" w:rsidRDefault="00BB017B" w:rsidP="00684340">
      <w:pPr>
        <w:spacing w:after="0"/>
      </w:pPr>
      <w:r>
        <w:separator/>
      </w:r>
    </w:p>
  </w:footnote>
  <w:footnote w:type="continuationSeparator" w:id="0">
    <w:p w14:paraId="4A6B434D" w14:textId="77777777" w:rsidR="00BB017B" w:rsidRDefault="00BB017B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385E"/>
    <w:rsid w:val="00113A1D"/>
    <w:rsid w:val="00114615"/>
    <w:rsid w:val="00114F9C"/>
    <w:rsid w:val="0011585E"/>
    <w:rsid w:val="00116E74"/>
    <w:rsid w:val="001171A3"/>
    <w:rsid w:val="00122E69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293"/>
    <w:rsid w:val="001C0CBF"/>
    <w:rsid w:val="001C3337"/>
    <w:rsid w:val="001C76F7"/>
    <w:rsid w:val="001D0610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638E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F6"/>
    <w:rsid w:val="00810498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5276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0B9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C0B43"/>
    <w:rsid w:val="00CC0C3E"/>
    <w:rsid w:val="00CC1912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8A8"/>
    <w:rsid w:val="00D30075"/>
    <w:rsid w:val="00D30E24"/>
    <w:rsid w:val="00D30E93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F0B"/>
    <w:rsid w:val="00F94112"/>
    <w:rsid w:val="00F9429D"/>
    <w:rsid w:val="00F942DD"/>
    <w:rsid w:val="00F95512"/>
    <w:rsid w:val="00F95685"/>
    <w:rsid w:val="00F969AC"/>
    <w:rsid w:val="00F96CE5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19F65B-19E8-8B4D-B1AC-A3C6ACCE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262</Words>
  <Characters>149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93</cp:revision>
  <cp:lastPrinted>2017-09-10T11:54:00Z</cp:lastPrinted>
  <dcterms:created xsi:type="dcterms:W3CDTF">2017-06-01T09:27:00Z</dcterms:created>
  <dcterms:modified xsi:type="dcterms:W3CDTF">2017-11-05T08:56:00Z</dcterms:modified>
</cp:coreProperties>
</file>